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356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아이돌</w:t>
            </w:r>
            <w:r w:rsidR="002B0C5B">
              <w:rPr>
                <w:rFonts w:hint="eastAsia"/>
                <w:b/>
                <w:sz w:val="24"/>
              </w:rPr>
              <w:t xml:space="preserve">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51654A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51654A" w:rsidRPr="00540A63" w:rsidRDefault="0051654A" w:rsidP="005165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06</w:t>
            </w:r>
          </w:p>
        </w:tc>
        <w:tc>
          <w:tcPr>
            <w:tcW w:w="6457" w:type="dxa"/>
            <w:gridSpan w:val="3"/>
          </w:tcPr>
          <w:p w:rsidR="0051654A" w:rsidRPr="00540A63" w:rsidRDefault="0051654A" w:rsidP="005165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51654A" w:rsidRPr="00540A63" w:rsidRDefault="0051654A" w:rsidP="005165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의 취향에 맞게 작은 형태의 </w:t>
      </w:r>
      <w:r w:rsidR="00863D0C">
        <w:rPr>
          <w:rFonts w:hint="eastAsia"/>
        </w:rPr>
        <w:t>아이돌</w:t>
      </w:r>
      <w:r>
        <w:rPr>
          <w:rFonts w:hint="eastAsia"/>
        </w:rPr>
        <w:t xml:space="preserve">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B3569">
        <w:rPr>
          <w:rFonts w:hint="eastAsia"/>
        </w:rPr>
        <w:t>아이돌</w:t>
      </w:r>
      <w:r w:rsidR="00441D23">
        <w:rPr>
          <w:rFonts w:hint="eastAsia"/>
        </w:rPr>
        <w:t xml:space="preserve">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B3569">
        <w:rPr>
          <w:rFonts w:hint="eastAsia"/>
        </w:rPr>
        <w:t>아이돌</w:t>
      </w:r>
      <w:r w:rsidRPr="008C4AF7">
        <w:rPr>
          <w:rFonts w:hint="eastAsia"/>
        </w:rPr>
        <w:t xml:space="preserve">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아이돌 스타일 럭키 박스에서 유저는 아이돌 스타일 패키지를 얻을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패키지에서 유저는 아이돌 스타일 체형과 함께</w:t>
      </w:r>
      <w:r>
        <w:br/>
      </w:r>
      <w:r>
        <w:rPr>
          <w:rFonts w:hint="eastAsia"/>
        </w:rPr>
        <w:t>남자의 경우 목폴라&amp;멜빵바지 럭키박스,</w:t>
      </w:r>
      <w:r>
        <w:t xml:space="preserve"> </w:t>
      </w:r>
      <w:r>
        <w:rPr>
          <w:rFonts w:hint="eastAsia"/>
        </w:rPr>
        <w:t>깔끔한 스키니진 럭키박스,</w:t>
      </w:r>
      <w:r>
        <w:t xml:space="preserve"> </w:t>
      </w:r>
      <w:r>
        <w:rPr>
          <w:rFonts w:hint="eastAsia"/>
        </w:rPr>
        <w:t>빈집업 스타일 럭키박스,</w:t>
      </w:r>
      <w:r>
        <w:t xml:space="preserve"> </w:t>
      </w:r>
      <w:r>
        <w:rPr>
          <w:rFonts w:hint="eastAsia"/>
        </w:rPr>
        <w:t>리본 스웨터 스타일 럭키박스를 얻을 수 있고,</w:t>
      </w:r>
      <w:r>
        <w:br/>
      </w:r>
      <w:r>
        <w:rPr>
          <w:rFonts w:hint="eastAsia"/>
        </w:rPr>
        <w:t>여자의 경우 단아한 리본 원피스 럭키 박스,</w:t>
      </w:r>
      <w:r>
        <w:t xml:space="preserve"> </w:t>
      </w:r>
      <w:r>
        <w:rPr>
          <w:rFonts w:hint="eastAsia"/>
        </w:rPr>
        <w:t>숄더&amp;라운드 원피스 럭키박스,</w:t>
      </w:r>
      <w:r>
        <w:t xml:space="preserve"> </w:t>
      </w:r>
      <w:r>
        <w:rPr>
          <w:rFonts w:hint="eastAsia"/>
        </w:rPr>
        <w:t>목폴라&amp;멜빵바지 럭키박스,</w:t>
      </w:r>
      <w:r>
        <w:t xml:space="preserve"> </w:t>
      </w:r>
      <w:r>
        <w:rPr>
          <w:rFonts w:hint="eastAsia"/>
        </w:rPr>
        <w:t>깔끔한 스키니진 럭키박스를 얻을 수 있다.</w:t>
      </w:r>
    </w:p>
    <w:p w:rsidR="008026AE" w:rsidRPr="008C4AF7" w:rsidRDefault="008026AE" w:rsidP="008026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럭키 박스의 구성품은 </w:t>
      </w:r>
      <w:r>
        <w:t>“</w:t>
      </w:r>
      <w:r w:rsidRPr="008026AE">
        <w:t>2017-03-06_아이돌 스타일 럭키박스 구성품_안명선</w:t>
      </w:r>
      <w:r>
        <w:rPr>
          <w:rFonts w:hint="eastAsia"/>
        </w:rPr>
        <w:t>.</w:t>
      </w:r>
      <w:r>
        <w:t xml:space="preserve">xlsx” </w:t>
      </w:r>
      <w:r>
        <w:rPr>
          <w:rFonts w:hint="eastAsia"/>
        </w:rPr>
        <w:t>문서에 기재되어 있다.</w:t>
      </w:r>
    </w:p>
    <w:p w:rsidR="008A2222" w:rsidRPr="008C4AF7" w:rsidRDefault="00240660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 구매 후 럭키 박스에서 나온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을 </w:t>
      </w:r>
      <w:r w:rsidR="00674F37" w:rsidRPr="008C4AF7">
        <w:rPr>
          <w:rFonts w:hint="eastAsia"/>
        </w:rPr>
        <w:t xml:space="preserve">사용하면 해당 </w:t>
      </w:r>
      <w:r w:rsidR="009437F7"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B3569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에서는 각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패키지가 나오며 각 패키지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이랑 그에 맞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관련 패션 아이템으로 구성되어 있다.</w:t>
      </w:r>
    </w:p>
    <w:p w:rsidR="00BD1F20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41D23">
        <w:rPr>
          <w:rFonts w:hint="eastAsia"/>
        </w:rPr>
        <w:t xml:space="preserve">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lastRenderedPageBreak/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240660" w:rsidP="004E2D25">
      <w:pPr>
        <w:jc w:val="center"/>
      </w:pPr>
      <w:r>
        <w:rPr>
          <w:noProof/>
        </w:rPr>
        <w:drawing>
          <wp:inline distT="0" distB="0" distL="0" distR="0" wp14:anchorId="73C93DAF">
            <wp:extent cx="5716756" cy="34956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349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착용하고 싶다면 </w:t>
      </w:r>
      <w:r w:rsidR="00FB1C14">
        <w:rPr>
          <w:rFonts w:hint="eastAsia"/>
        </w:rPr>
        <w:t xml:space="preserve">바로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4B3569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71518F">
        <w:rPr>
          <w:rFonts w:hint="eastAsia"/>
        </w:rPr>
        <w:t xml:space="preserve">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4B3569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아이돌</w:t>
      </w:r>
      <w:r w:rsidR="00DE27B6">
        <w:rPr>
          <w:rFonts w:hint="eastAsia"/>
          <w:b/>
          <w:sz w:val="28"/>
        </w:rPr>
        <w:t xml:space="preserve">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C7A02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C7A02">
        <w:rPr>
          <w:rFonts w:hint="eastAsia"/>
        </w:rPr>
        <w:t xml:space="preserve">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27B6">
        <w:rPr>
          <w:rFonts w:hint="eastAsia"/>
        </w:rPr>
        <w:t xml:space="preserve">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F9747C">
        <w:rPr>
          <w:rFonts w:hint="eastAsia"/>
        </w:rPr>
        <w:t xml:space="preserve">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1A6F6F" w:rsidRPr="008C4AF7">
        <w:rPr>
          <w:rFonts w:hint="eastAsia"/>
        </w:rPr>
        <w:t xml:space="preserve">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 xml:space="preserve">오른쪽이 </w:t>
      </w:r>
      <w:r w:rsidR="00166524">
        <w:rPr>
          <w:rFonts w:hint="eastAsia"/>
        </w:rPr>
        <w:t>아이돌</w:t>
      </w:r>
      <w:r w:rsidR="003F4F9E" w:rsidRPr="008C4AF7">
        <w:rPr>
          <w:rFonts w:hint="eastAsia"/>
        </w:rPr>
        <w:t xml:space="preserve">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lastRenderedPageBreak/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7B7586" w:rsidP="00D47AAE">
      <w:pPr>
        <w:jc w:val="center"/>
      </w:pPr>
      <w:r>
        <w:rPr>
          <w:noProof/>
        </w:rPr>
        <w:drawing>
          <wp:inline distT="0" distB="0" distL="0" distR="0" wp14:anchorId="2E64C24F" wp14:editId="6A7F0EE3">
            <wp:extent cx="2145665" cy="1481455"/>
            <wp:effectExtent l="0" t="0" r="698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7B7586" w:rsidP="00551E34">
      <w:pPr>
        <w:jc w:val="center"/>
      </w:pPr>
      <w:r>
        <w:rPr>
          <w:noProof/>
        </w:rPr>
        <w:drawing>
          <wp:inline distT="0" distB="0" distL="0" distR="0" wp14:anchorId="0AA3457A" wp14:editId="34AD2034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lastRenderedPageBreak/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4B3569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</w:t>
      </w:r>
      <w:r w:rsidRPr="003E6526">
        <w:rPr>
          <w:rFonts w:hint="eastAsia"/>
        </w:rPr>
        <w:t xml:space="preserve">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4B3569">
        <w:rPr>
          <w:rFonts w:hint="eastAsia"/>
        </w:rPr>
        <w:t>아이돌</w:t>
      </w:r>
      <w:r w:rsidR="006D20D0">
        <w:rPr>
          <w:rFonts w:hint="eastAsia"/>
        </w:rPr>
        <w:t xml:space="preserve"> 스타일 대신 런웨이 스타일 체형을 가지고 있어도 아래와 같이 진행된다.</w:t>
      </w:r>
      <w:r w:rsidR="006D20D0">
        <w:t>)</w:t>
      </w:r>
    </w:p>
    <w:p w:rsidR="009421CC" w:rsidRPr="003E6526" w:rsidRDefault="007B7586" w:rsidP="009421CC">
      <w:pPr>
        <w:jc w:val="center"/>
      </w:pPr>
      <w:r>
        <w:rPr>
          <w:noProof/>
        </w:rPr>
        <w:drawing>
          <wp:inline distT="0" distB="0" distL="0" distR="0" wp14:anchorId="01E7001B" wp14:editId="15FBB9D1">
            <wp:extent cx="2145665" cy="1481455"/>
            <wp:effectExtent l="0" t="0" r="698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Pr="003E6526">
        <w:rPr>
          <w:rFonts w:hint="eastAsia"/>
        </w:rPr>
        <w:t xml:space="preserve">있지만 아직 사용한 적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7B7586">
        <w:t>아이돌</w:t>
      </w:r>
      <w:bookmarkStart w:id="0" w:name="_GoBack"/>
      <w:bookmarkEnd w:id="0"/>
      <w:r w:rsidR="003109B4">
        <w:rPr>
          <w:rFonts w:hint="eastAsia"/>
        </w:rPr>
        <w:t xml:space="preserve"> 스타일 체형을 </w:t>
      </w:r>
      <w:r w:rsidRPr="003E6526">
        <w:rPr>
          <w:rFonts w:hint="eastAsia"/>
        </w:rPr>
        <w:t>사용하겠냐는 질문이 뜬다.</w:t>
      </w:r>
    </w:p>
    <w:p w:rsidR="00BC7E5F" w:rsidRDefault="008026AE" w:rsidP="00BC7E5F">
      <w:pPr>
        <w:jc w:val="center"/>
      </w:pPr>
      <w:r>
        <w:rPr>
          <w:noProof/>
        </w:rPr>
        <w:lastRenderedPageBreak/>
        <w:drawing>
          <wp:inline distT="0" distB="0" distL="0" distR="0" wp14:anchorId="39FE598C">
            <wp:extent cx="2145665" cy="1487805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 체형의 경우 기존 런웨이 스타일 체형과 판매 방식부터 패션 아이템까지 거의 대부분이 동일하다.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의 경우 기존 런웨이 스타일과 기본 포즈 및 랜덤 동작이 달라지며 이전 체형보다 키가 작아진다.</w:t>
      </w:r>
    </w:p>
    <w:p w:rsidR="00DE59DF" w:rsidRP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7B7586" w:rsidP="006A0B26">
      <w:pPr>
        <w:jc w:val="center"/>
      </w:pPr>
      <w:r>
        <w:rPr>
          <w:noProof/>
        </w:rPr>
        <w:drawing>
          <wp:inline distT="0" distB="0" distL="0" distR="0" wp14:anchorId="19639999" wp14:editId="1D084AAA">
            <wp:extent cx="2145665" cy="148780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7B7586" w:rsidP="006A0B26">
      <w:pPr>
        <w:jc w:val="center"/>
      </w:pPr>
      <w:r>
        <w:rPr>
          <w:noProof/>
        </w:rPr>
        <w:lastRenderedPageBreak/>
        <w:drawing>
          <wp:inline distT="0" distB="0" distL="0" distR="0" wp14:anchorId="1EE929A8" wp14:editId="71EFD46A">
            <wp:extent cx="2651760" cy="18351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0B26" w:rsidRPr="00712E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A1" w:rsidRDefault="00B46EA1" w:rsidP="0043132D">
      <w:pPr>
        <w:spacing w:after="0" w:line="240" w:lineRule="auto"/>
      </w:pPr>
      <w:r>
        <w:separator/>
      </w:r>
    </w:p>
  </w:endnote>
  <w:endnote w:type="continuationSeparator" w:id="0">
    <w:p w:rsidR="00B46EA1" w:rsidRDefault="00B46EA1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A1" w:rsidRDefault="00B46EA1" w:rsidP="0043132D">
      <w:pPr>
        <w:spacing w:after="0" w:line="240" w:lineRule="auto"/>
      </w:pPr>
      <w:r>
        <w:separator/>
      </w:r>
    </w:p>
  </w:footnote>
  <w:footnote w:type="continuationSeparator" w:id="0">
    <w:p w:rsidR="00B46EA1" w:rsidRDefault="00B46EA1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37DE3"/>
    <w:rsid w:val="001644D0"/>
    <w:rsid w:val="0016485F"/>
    <w:rsid w:val="00166524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3F82"/>
    <w:rsid w:val="00217244"/>
    <w:rsid w:val="00221FEA"/>
    <w:rsid w:val="002276A2"/>
    <w:rsid w:val="00237734"/>
    <w:rsid w:val="002378AF"/>
    <w:rsid w:val="00240660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51654A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B7586"/>
    <w:rsid w:val="007E334E"/>
    <w:rsid w:val="007E5D45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46EA1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81092"/>
    <w:rsid w:val="00EA5847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E187-5C2B-4537-8B64-950D8882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7</cp:revision>
  <dcterms:created xsi:type="dcterms:W3CDTF">2017-02-20T09:02:00Z</dcterms:created>
  <dcterms:modified xsi:type="dcterms:W3CDTF">2017-03-07T06:32:00Z</dcterms:modified>
</cp:coreProperties>
</file>